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B4" w:rsidRDefault="009924B4" w:rsidP="009924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БРАНИЕ</w:t>
      </w:r>
    </w:p>
    <w:p w:rsidR="009924B4" w:rsidRDefault="009924B4" w:rsidP="009924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ТАВИТЕЛЕЙ </w:t>
      </w:r>
      <w:proofErr w:type="gramStart"/>
      <w:r>
        <w:rPr>
          <w:b/>
          <w:sz w:val="24"/>
          <w:szCs w:val="24"/>
        </w:rPr>
        <w:t>СЕЛЬСКОГО</w:t>
      </w:r>
      <w:proofErr w:type="gramEnd"/>
    </w:p>
    <w:p w:rsidR="009924B4" w:rsidRDefault="009924B4" w:rsidP="009924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ЕЛЕНИЯ  </w:t>
      </w:r>
      <w:proofErr w:type="gramStart"/>
      <w:r>
        <w:rPr>
          <w:b/>
          <w:sz w:val="24"/>
          <w:szCs w:val="24"/>
        </w:rPr>
        <w:t>Чувашское</w:t>
      </w:r>
      <w:proofErr w:type="gramEnd"/>
      <w:r>
        <w:rPr>
          <w:b/>
          <w:sz w:val="24"/>
          <w:szCs w:val="24"/>
        </w:rPr>
        <w:t xml:space="preserve"> Урметьево</w:t>
      </w:r>
    </w:p>
    <w:p w:rsidR="009924B4" w:rsidRDefault="009924B4" w:rsidP="009924B4">
      <w:pPr>
        <w:rPr>
          <w:sz w:val="24"/>
          <w:szCs w:val="24"/>
        </w:rPr>
      </w:pPr>
    </w:p>
    <w:p w:rsidR="009924B4" w:rsidRDefault="009924B4" w:rsidP="009924B4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br/>
        <w:t xml:space="preserve">     ЧЕЛНО-ВЕРШИНСКИЙ                                              </w:t>
      </w:r>
    </w:p>
    <w:p w:rsidR="009924B4" w:rsidRDefault="009924B4" w:rsidP="009924B4">
      <w:pPr>
        <w:rPr>
          <w:sz w:val="24"/>
          <w:szCs w:val="24"/>
        </w:rPr>
      </w:pPr>
      <w:r>
        <w:rPr>
          <w:sz w:val="24"/>
          <w:szCs w:val="24"/>
        </w:rPr>
        <w:t xml:space="preserve">    САМАРСКОЙ ОБЛАСТИ</w:t>
      </w:r>
    </w:p>
    <w:p w:rsidR="00BB2C52" w:rsidRPr="0047372A" w:rsidRDefault="00BB2C52" w:rsidP="00BB2C52">
      <w:pPr>
        <w:rPr>
          <w:sz w:val="26"/>
          <w:szCs w:val="26"/>
        </w:rPr>
      </w:pPr>
    </w:p>
    <w:p w:rsidR="00BB2C52" w:rsidRPr="0047372A" w:rsidRDefault="00BB2C52" w:rsidP="00BB2C52">
      <w:pPr>
        <w:rPr>
          <w:sz w:val="26"/>
          <w:szCs w:val="26"/>
        </w:rPr>
      </w:pPr>
    </w:p>
    <w:p w:rsidR="00BB2C52" w:rsidRPr="0047372A" w:rsidRDefault="00475283" w:rsidP="00BB2C52">
      <w:pPr>
        <w:rPr>
          <w:sz w:val="26"/>
          <w:szCs w:val="26"/>
        </w:rPr>
      </w:pPr>
      <w:r w:rsidRPr="0047372A">
        <w:rPr>
          <w:sz w:val="26"/>
          <w:szCs w:val="26"/>
        </w:rPr>
        <w:t xml:space="preserve">          </w:t>
      </w:r>
      <w:r w:rsidR="00FD5AA0">
        <w:rPr>
          <w:sz w:val="26"/>
          <w:szCs w:val="26"/>
        </w:rPr>
        <w:t xml:space="preserve">    </w:t>
      </w:r>
      <w:r w:rsidRPr="0047372A">
        <w:rPr>
          <w:sz w:val="26"/>
          <w:szCs w:val="26"/>
        </w:rPr>
        <w:t xml:space="preserve">  </w:t>
      </w:r>
      <w:r w:rsidR="00BB2C52" w:rsidRPr="0047372A">
        <w:rPr>
          <w:sz w:val="26"/>
          <w:szCs w:val="26"/>
        </w:rPr>
        <w:t>Р</w:t>
      </w:r>
      <w:r w:rsidRPr="0047372A">
        <w:rPr>
          <w:sz w:val="26"/>
          <w:szCs w:val="26"/>
        </w:rPr>
        <w:t>ЕШ</w:t>
      </w:r>
      <w:r w:rsidR="00BB2C52" w:rsidRPr="0047372A">
        <w:rPr>
          <w:sz w:val="26"/>
          <w:szCs w:val="26"/>
        </w:rPr>
        <w:t>ЕНИЕ</w:t>
      </w:r>
    </w:p>
    <w:p w:rsidR="00BB2C52" w:rsidRPr="0047372A" w:rsidRDefault="00FD5AA0" w:rsidP="00BB2C52">
      <w:pPr>
        <w:rPr>
          <w:sz w:val="26"/>
          <w:szCs w:val="26"/>
        </w:rPr>
      </w:pPr>
      <w:r>
        <w:rPr>
          <w:sz w:val="26"/>
          <w:szCs w:val="26"/>
        </w:rPr>
        <w:t xml:space="preserve">      № </w:t>
      </w:r>
      <w:r w:rsidR="00940B9D">
        <w:rPr>
          <w:sz w:val="26"/>
          <w:szCs w:val="26"/>
        </w:rPr>
        <w:t xml:space="preserve">9 </w:t>
      </w:r>
      <w:r>
        <w:rPr>
          <w:sz w:val="26"/>
          <w:szCs w:val="26"/>
        </w:rPr>
        <w:t xml:space="preserve"> от</w:t>
      </w:r>
      <w:r w:rsidR="00EF178F">
        <w:rPr>
          <w:sz w:val="26"/>
          <w:szCs w:val="26"/>
        </w:rPr>
        <w:t xml:space="preserve"> </w:t>
      </w:r>
      <w:r w:rsidR="00EF178F">
        <w:rPr>
          <w:sz w:val="26"/>
          <w:szCs w:val="26"/>
          <w:u w:val="single"/>
        </w:rPr>
        <w:t>23.11.2015</w:t>
      </w:r>
      <w:r w:rsidR="009924B4" w:rsidRPr="009924B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г.</w:t>
      </w:r>
    </w:p>
    <w:p w:rsidR="00BB2C52" w:rsidRPr="0047372A" w:rsidRDefault="00BB2C52" w:rsidP="00BB2C52">
      <w:pPr>
        <w:rPr>
          <w:sz w:val="26"/>
          <w:szCs w:val="26"/>
        </w:rPr>
      </w:pPr>
    </w:p>
    <w:p w:rsidR="00BB2C52" w:rsidRPr="0047372A" w:rsidRDefault="00BB2C52" w:rsidP="00BB2C52">
      <w:pPr>
        <w:rPr>
          <w:sz w:val="26"/>
          <w:szCs w:val="26"/>
        </w:rPr>
      </w:pPr>
      <w:r w:rsidRPr="0047372A">
        <w:rPr>
          <w:sz w:val="26"/>
          <w:szCs w:val="26"/>
        </w:rPr>
        <w:t xml:space="preserve">О </w:t>
      </w:r>
      <w:r w:rsidR="00475283" w:rsidRPr="0047372A">
        <w:rPr>
          <w:sz w:val="26"/>
          <w:szCs w:val="26"/>
        </w:rPr>
        <w:t>ликвидации Собрания представителей</w:t>
      </w:r>
    </w:p>
    <w:p w:rsidR="00BB2C52" w:rsidRPr="0047372A" w:rsidRDefault="00BB2C52" w:rsidP="00BB2C52">
      <w:pPr>
        <w:rPr>
          <w:sz w:val="26"/>
          <w:szCs w:val="26"/>
        </w:rPr>
      </w:pPr>
      <w:r w:rsidRPr="0047372A">
        <w:rPr>
          <w:sz w:val="26"/>
          <w:szCs w:val="26"/>
        </w:rPr>
        <w:t xml:space="preserve">сельского поселения </w:t>
      </w:r>
      <w:proofErr w:type="gramStart"/>
      <w:r w:rsidR="009924B4">
        <w:rPr>
          <w:sz w:val="26"/>
          <w:szCs w:val="26"/>
        </w:rPr>
        <w:t>Чувашское</w:t>
      </w:r>
      <w:proofErr w:type="gramEnd"/>
      <w:r w:rsidR="009924B4">
        <w:rPr>
          <w:sz w:val="26"/>
          <w:szCs w:val="26"/>
        </w:rPr>
        <w:t xml:space="preserve"> Урметьево</w:t>
      </w:r>
    </w:p>
    <w:p w:rsidR="00475283" w:rsidRPr="0047372A" w:rsidRDefault="00475283" w:rsidP="00BB2C52">
      <w:pPr>
        <w:rPr>
          <w:sz w:val="26"/>
          <w:szCs w:val="26"/>
        </w:rPr>
      </w:pPr>
      <w:r w:rsidRPr="0047372A">
        <w:rPr>
          <w:sz w:val="26"/>
          <w:szCs w:val="26"/>
        </w:rPr>
        <w:t>муниципального района Челно-Вершинский</w:t>
      </w:r>
    </w:p>
    <w:p w:rsidR="00BB2C52" w:rsidRPr="0047372A" w:rsidRDefault="00BB2C52" w:rsidP="00BB2C52">
      <w:pPr>
        <w:rPr>
          <w:sz w:val="26"/>
          <w:szCs w:val="26"/>
        </w:rPr>
      </w:pPr>
    </w:p>
    <w:p w:rsidR="00BB2C52" w:rsidRPr="0047372A" w:rsidRDefault="00BB2C52" w:rsidP="0030796F">
      <w:pPr>
        <w:jc w:val="both"/>
        <w:rPr>
          <w:sz w:val="26"/>
          <w:szCs w:val="26"/>
        </w:rPr>
      </w:pPr>
    </w:p>
    <w:p w:rsidR="00475283" w:rsidRPr="0047372A" w:rsidRDefault="0030796F" w:rsidP="0021096F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 xml:space="preserve">            </w:t>
      </w:r>
      <w:proofErr w:type="gramStart"/>
      <w:r w:rsidR="00BB2C52" w:rsidRPr="0047372A">
        <w:rPr>
          <w:sz w:val="26"/>
          <w:szCs w:val="26"/>
        </w:rPr>
        <w:t>В</w:t>
      </w:r>
      <w:r w:rsidR="00475283" w:rsidRPr="0047372A">
        <w:rPr>
          <w:sz w:val="26"/>
          <w:szCs w:val="26"/>
        </w:rPr>
        <w:t>о</w:t>
      </w:r>
      <w:proofErr w:type="gramEnd"/>
      <w:r w:rsidR="00475283" w:rsidRPr="0047372A">
        <w:rPr>
          <w:sz w:val="26"/>
          <w:szCs w:val="26"/>
        </w:rPr>
        <w:t xml:space="preserve"> исполнении положения </w:t>
      </w:r>
      <w:r w:rsidR="00BB2C52" w:rsidRPr="0047372A">
        <w:rPr>
          <w:sz w:val="26"/>
          <w:szCs w:val="26"/>
        </w:rPr>
        <w:t xml:space="preserve">Устава сельского поселения </w:t>
      </w:r>
      <w:r w:rsidR="009924B4">
        <w:rPr>
          <w:sz w:val="26"/>
          <w:szCs w:val="26"/>
        </w:rPr>
        <w:t>Чувашское Урметьево</w:t>
      </w:r>
      <w:r w:rsidR="00BB2C52" w:rsidRPr="0047372A">
        <w:rPr>
          <w:sz w:val="26"/>
          <w:szCs w:val="26"/>
        </w:rPr>
        <w:t xml:space="preserve"> муниципального района Челно-Вершинский Самарской области</w:t>
      </w:r>
      <w:r w:rsidR="00475283" w:rsidRPr="0047372A">
        <w:rPr>
          <w:sz w:val="26"/>
          <w:szCs w:val="26"/>
        </w:rPr>
        <w:t xml:space="preserve">, Собрание представителей сельского поселения </w:t>
      </w:r>
      <w:r w:rsidR="009924B4">
        <w:rPr>
          <w:sz w:val="26"/>
          <w:szCs w:val="26"/>
        </w:rPr>
        <w:t>Чувашское Урметьево</w:t>
      </w:r>
      <w:r w:rsidR="00475283" w:rsidRPr="0047372A">
        <w:rPr>
          <w:sz w:val="26"/>
          <w:szCs w:val="26"/>
        </w:rPr>
        <w:t xml:space="preserve"> муниципального района Челно-Вершинский</w:t>
      </w:r>
    </w:p>
    <w:p w:rsidR="00BB2C52" w:rsidRPr="0047372A" w:rsidRDefault="00BB2C52" w:rsidP="0030796F">
      <w:pPr>
        <w:jc w:val="both"/>
        <w:rPr>
          <w:sz w:val="26"/>
          <w:szCs w:val="26"/>
        </w:rPr>
      </w:pPr>
    </w:p>
    <w:p w:rsidR="00BB2C52" w:rsidRPr="0047372A" w:rsidRDefault="00BB2C52" w:rsidP="00BB2C52">
      <w:pPr>
        <w:rPr>
          <w:sz w:val="26"/>
          <w:szCs w:val="26"/>
        </w:rPr>
      </w:pPr>
    </w:p>
    <w:p w:rsidR="00BB2C52" w:rsidRPr="0047372A" w:rsidRDefault="00BB2C52" w:rsidP="00BB2C52">
      <w:pPr>
        <w:jc w:val="center"/>
        <w:rPr>
          <w:sz w:val="26"/>
          <w:szCs w:val="26"/>
        </w:rPr>
      </w:pPr>
      <w:r w:rsidRPr="0047372A">
        <w:rPr>
          <w:sz w:val="26"/>
          <w:szCs w:val="26"/>
        </w:rPr>
        <w:t>Р</w:t>
      </w:r>
      <w:r w:rsidR="00475283" w:rsidRPr="0047372A">
        <w:rPr>
          <w:sz w:val="26"/>
          <w:szCs w:val="26"/>
        </w:rPr>
        <w:t>ЕШИЛО</w:t>
      </w:r>
      <w:r w:rsidRPr="0047372A">
        <w:rPr>
          <w:sz w:val="26"/>
          <w:szCs w:val="26"/>
        </w:rPr>
        <w:t>:</w:t>
      </w:r>
    </w:p>
    <w:p w:rsidR="00BB2C52" w:rsidRPr="0047372A" w:rsidRDefault="00BB2C52" w:rsidP="00BB2C52">
      <w:pPr>
        <w:jc w:val="center"/>
        <w:rPr>
          <w:sz w:val="26"/>
          <w:szCs w:val="26"/>
        </w:rPr>
      </w:pPr>
    </w:p>
    <w:p w:rsidR="00BB2C52" w:rsidRPr="0047372A" w:rsidRDefault="00BB2C52" w:rsidP="0021096F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 xml:space="preserve">1. </w:t>
      </w:r>
      <w:r w:rsidR="00475283" w:rsidRPr="0047372A">
        <w:rPr>
          <w:sz w:val="26"/>
          <w:szCs w:val="26"/>
        </w:rPr>
        <w:t xml:space="preserve">Ликвидировать Собрание представителей сельского поселения </w:t>
      </w:r>
      <w:r w:rsidR="009924B4">
        <w:rPr>
          <w:sz w:val="26"/>
          <w:szCs w:val="26"/>
        </w:rPr>
        <w:t>Чувашское Урметьево</w:t>
      </w:r>
      <w:r w:rsidR="00475283" w:rsidRPr="0047372A">
        <w:rPr>
          <w:sz w:val="26"/>
          <w:szCs w:val="26"/>
        </w:rPr>
        <w:t xml:space="preserve"> муниципального района Челно-Вершинский </w:t>
      </w:r>
      <w:r w:rsidRPr="0047372A">
        <w:rPr>
          <w:sz w:val="26"/>
          <w:szCs w:val="26"/>
        </w:rPr>
        <w:t>Самарской области</w:t>
      </w:r>
      <w:r w:rsidR="00475283" w:rsidRPr="0047372A">
        <w:rPr>
          <w:sz w:val="26"/>
          <w:szCs w:val="26"/>
        </w:rPr>
        <w:t xml:space="preserve"> в качестве юридического лица</w:t>
      </w:r>
      <w:r w:rsidR="0030796F" w:rsidRPr="0047372A">
        <w:rPr>
          <w:sz w:val="26"/>
          <w:szCs w:val="26"/>
        </w:rPr>
        <w:t>.</w:t>
      </w:r>
    </w:p>
    <w:p w:rsidR="0030796F" w:rsidRPr="0047372A" w:rsidRDefault="0030796F" w:rsidP="0021096F">
      <w:pPr>
        <w:jc w:val="both"/>
        <w:rPr>
          <w:sz w:val="26"/>
          <w:szCs w:val="26"/>
        </w:rPr>
      </w:pPr>
    </w:p>
    <w:p w:rsidR="0030796F" w:rsidRPr="0047372A" w:rsidRDefault="0030796F" w:rsidP="0021096F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 xml:space="preserve">2. </w:t>
      </w:r>
      <w:r w:rsidR="00475283" w:rsidRPr="0047372A">
        <w:rPr>
          <w:sz w:val="26"/>
          <w:szCs w:val="26"/>
        </w:rPr>
        <w:t>Создать ликвидационную комиссию в составе:</w:t>
      </w:r>
    </w:p>
    <w:p w:rsidR="00475283" w:rsidRPr="0047372A" w:rsidRDefault="00475283" w:rsidP="0021096F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>председатель комиссии – глава сельского поселения</w:t>
      </w:r>
      <w:r w:rsidR="009924B4">
        <w:rPr>
          <w:sz w:val="26"/>
          <w:szCs w:val="26"/>
        </w:rPr>
        <w:t xml:space="preserve">           </w:t>
      </w:r>
      <w:r w:rsidRPr="0047372A">
        <w:rPr>
          <w:sz w:val="26"/>
          <w:szCs w:val="26"/>
        </w:rPr>
        <w:t xml:space="preserve"> </w:t>
      </w:r>
      <w:r w:rsidR="009924B4">
        <w:rPr>
          <w:sz w:val="26"/>
          <w:szCs w:val="26"/>
        </w:rPr>
        <w:t xml:space="preserve">     Разукова Т.В.</w:t>
      </w:r>
    </w:p>
    <w:p w:rsidR="00475283" w:rsidRPr="0047372A" w:rsidRDefault="00475283" w:rsidP="0021096F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 xml:space="preserve">члены комиссии: </w:t>
      </w:r>
    </w:p>
    <w:p w:rsidR="00475283" w:rsidRPr="0047372A" w:rsidRDefault="00475283" w:rsidP="0021096F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>председатель Собрания представителей сельского поселения</w:t>
      </w:r>
      <w:r w:rsidR="009924B4">
        <w:rPr>
          <w:sz w:val="26"/>
          <w:szCs w:val="26"/>
        </w:rPr>
        <w:t xml:space="preserve"> </w:t>
      </w:r>
      <w:r w:rsidRPr="0047372A">
        <w:rPr>
          <w:sz w:val="26"/>
          <w:szCs w:val="26"/>
        </w:rPr>
        <w:t xml:space="preserve"> </w:t>
      </w:r>
      <w:r w:rsidR="009924B4">
        <w:rPr>
          <w:sz w:val="26"/>
          <w:szCs w:val="26"/>
        </w:rPr>
        <w:t>Миронов И.</w:t>
      </w:r>
      <w:proofErr w:type="gramStart"/>
      <w:r w:rsidR="009924B4">
        <w:rPr>
          <w:sz w:val="26"/>
          <w:szCs w:val="26"/>
        </w:rPr>
        <w:t>В</w:t>
      </w:r>
      <w:proofErr w:type="gramEnd"/>
    </w:p>
    <w:p w:rsidR="00475283" w:rsidRPr="0047372A" w:rsidRDefault="00475283" w:rsidP="0021096F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 xml:space="preserve">специалист-бухгалтер администрации сельского поселения </w:t>
      </w:r>
      <w:r w:rsidR="009924B4">
        <w:rPr>
          <w:sz w:val="26"/>
          <w:szCs w:val="26"/>
        </w:rPr>
        <w:t xml:space="preserve">    Абанькова Е.А.</w:t>
      </w:r>
    </w:p>
    <w:p w:rsidR="00475283" w:rsidRPr="0047372A" w:rsidRDefault="00475283" w:rsidP="0021096F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>(по согласованию).</w:t>
      </w:r>
    </w:p>
    <w:p w:rsidR="00475283" w:rsidRPr="0047372A" w:rsidRDefault="00475283" w:rsidP="0021096F">
      <w:pPr>
        <w:jc w:val="both"/>
        <w:rPr>
          <w:sz w:val="26"/>
          <w:szCs w:val="26"/>
        </w:rPr>
      </w:pPr>
    </w:p>
    <w:p w:rsidR="00475283" w:rsidRPr="0047372A" w:rsidRDefault="00475283" w:rsidP="0021096F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 xml:space="preserve">3. Главе сельского поселения </w:t>
      </w:r>
      <w:proofErr w:type="gramStart"/>
      <w:r w:rsidR="009924B4">
        <w:rPr>
          <w:sz w:val="26"/>
          <w:szCs w:val="26"/>
        </w:rPr>
        <w:t>Чувашское</w:t>
      </w:r>
      <w:proofErr w:type="gramEnd"/>
      <w:r w:rsidR="009924B4">
        <w:rPr>
          <w:sz w:val="26"/>
          <w:szCs w:val="26"/>
        </w:rPr>
        <w:t xml:space="preserve"> Урметьево</w:t>
      </w:r>
      <w:r w:rsidRPr="0047372A">
        <w:rPr>
          <w:sz w:val="26"/>
          <w:szCs w:val="26"/>
        </w:rPr>
        <w:t xml:space="preserve"> муниципального района Челно-Вершинский </w:t>
      </w:r>
      <w:r w:rsidR="009924B4">
        <w:rPr>
          <w:sz w:val="26"/>
          <w:szCs w:val="26"/>
        </w:rPr>
        <w:t>Разуковой Т.В.</w:t>
      </w:r>
      <w:r w:rsidRPr="0047372A">
        <w:rPr>
          <w:sz w:val="26"/>
          <w:szCs w:val="26"/>
        </w:rPr>
        <w:t xml:space="preserve"> осуществить ликвидацию юридического лица в порядке и сроки</w:t>
      </w:r>
      <w:r w:rsidR="0047372A">
        <w:rPr>
          <w:sz w:val="26"/>
          <w:szCs w:val="26"/>
        </w:rPr>
        <w:t>,</w:t>
      </w:r>
      <w:r w:rsidRPr="0047372A">
        <w:rPr>
          <w:sz w:val="26"/>
          <w:szCs w:val="26"/>
        </w:rPr>
        <w:t xml:space="preserve"> предусмотр</w:t>
      </w:r>
      <w:r w:rsidR="0021096F" w:rsidRPr="0047372A">
        <w:rPr>
          <w:sz w:val="26"/>
          <w:szCs w:val="26"/>
        </w:rPr>
        <w:t>енные действующим законодательс</w:t>
      </w:r>
      <w:r w:rsidRPr="0047372A">
        <w:rPr>
          <w:sz w:val="26"/>
          <w:szCs w:val="26"/>
        </w:rPr>
        <w:t>твом.</w:t>
      </w:r>
    </w:p>
    <w:p w:rsidR="0030796F" w:rsidRPr="0047372A" w:rsidRDefault="0030796F" w:rsidP="00BB2C52">
      <w:pPr>
        <w:jc w:val="both"/>
        <w:rPr>
          <w:sz w:val="26"/>
          <w:szCs w:val="26"/>
        </w:rPr>
      </w:pPr>
    </w:p>
    <w:p w:rsidR="0030796F" w:rsidRPr="0047372A" w:rsidRDefault="0030796F" w:rsidP="00BB2C52">
      <w:pPr>
        <w:jc w:val="both"/>
        <w:rPr>
          <w:sz w:val="26"/>
          <w:szCs w:val="26"/>
        </w:rPr>
      </w:pPr>
    </w:p>
    <w:p w:rsidR="0047372A" w:rsidRPr="0047372A" w:rsidRDefault="0047372A" w:rsidP="00BB2C52">
      <w:pPr>
        <w:jc w:val="both"/>
        <w:rPr>
          <w:sz w:val="26"/>
          <w:szCs w:val="26"/>
        </w:rPr>
      </w:pPr>
    </w:p>
    <w:p w:rsidR="0030796F" w:rsidRPr="0047372A" w:rsidRDefault="0009620C" w:rsidP="00BB2C52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>Председатель</w:t>
      </w:r>
    </w:p>
    <w:p w:rsidR="0009620C" w:rsidRPr="0047372A" w:rsidRDefault="0009620C" w:rsidP="00BB2C52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>Собрания представителей</w:t>
      </w:r>
    </w:p>
    <w:p w:rsidR="0030796F" w:rsidRPr="0047372A" w:rsidRDefault="0030796F" w:rsidP="00BB2C52">
      <w:pPr>
        <w:jc w:val="both"/>
        <w:rPr>
          <w:sz w:val="26"/>
          <w:szCs w:val="26"/>
        </w:rPr>
      </w:pPr>
      <w:r w:rsidRPr="0047372A">
        <w:rPr>
          <w:sz w:val="26"/>
          <w:szCs w:val="26"/>
        </w:rPr>
        <w:t xml:space="preserve">сельского поселения </w:t>
      </w:r>
      <w:proofErr w:type="gramStart"/>
      <w:r w:rsidR="009924B4">
        <w:rPr>
          <w:sz w:val="26"/>
          <w:szCs w:val="26"/>
        </w:rPr>
        <w:t>Чувашское</w:t>
      </w:r>
      <w:proofErr w:type="gramEnd"/>
      <w:r w:rsidR="009924B4">
        <w:rPr>
          <w:sz w:val="26"/>
          <w:szCs w:val="26"/>
        </w:rPr>
        <w:t xml:space="preserve"> Урметьево</w:t>
      </w:r>
      <w:r w:rsidRPr="009924B4">
        <w:rPr>
          <w:sz w:val="26"/>
          <w:szCs w:val="26"/>
          <w:u w:val="single"/>
        </w:rPr>
        <w:t xml:space="preserve">                       </w:t>
      </w:r>
      <w:r w:rsidR="0009620C" w:rsidRPr="009924B4">
        <w:rPr>
          <w:sz w:val="26"/>
          <w:szCs w:val="26"/>
          <w:u w:val="single"/>
        </w:rPr>
        <w:t xml:space="preserve">     </w:t>
      </w:r>
      <w:r w:rsidR="0009620C" w:rsidRPr="0047372A">
        <w:rPr>
          <w:sz w:val="26"/>
          <w:szCs w:val="26"/>
        </w:rPr>
        <w:t xml:space="preserve">  </w:t>
      </w:r>
      <w:r w:rsidR="009924B4">
        <w:rPr>
          <w:sz w:val="26"/>
          <w:szCs w:val="26"/>
        </w:rPr>
        <w:t>Миронов И.В.</w:t>
      </w:r>
      <w:r w:rsidR="0009620C" w:rsidRPr="0047372A">
        <w:rPr>
          <w:sz w:val="26"/>
          <w:szCs w:val="26"/>
        </w:rPr>
        <w:t xml:space="preserve">                                             </w:t>
      </w:r>
      <w:r w:rsidRPr="0047372A">
        <w:rPr>
          <w:sz w:val="26"/>
          <w:szCs w:val="26"/>
        </w:rPr>
        <w:t xml:space="preserve"> </w:t>
      </w:r>
    </w:p>
    <w:p w:rsidR="0030796F" w:rsidRPr="0047372A" w:rsidRDefault="0030796F" w:rsidP="00BB2C52">
      <w:pPr>
        <w:jc w:val="both"/>
        <w:rPr>
          <w:sz w:val="26"/>
          <w:szCs w:val="26"/>
        </w:rPr>
      </w:pPr>
    </w:p>
    <w:p w:rsidR="0030796F" w:rsidRDefault="0030796F" w:rsidP="00BB2C52">
      <w:pPr>
        <w:jc w:val="both"/>
        <w:rPr>
          <w:sz w:val="24"/>
          <w:szCs w:val="24"/>
        </w:rPr>
      </w:pPr>
    </w:p>
    <w:p w:rsidR="0030796F" w:rsidRDefault="0030796F" w:rsidP="00BB2C52">
      <w:pPr>
        <w:jc w:val="both"/>
        <w:rPr>
          <w:sz w:val="24"/>
          <w:szCs w:val="24"/>
        </w:rPr>
      </w:pPr>
    </w:p>
    <w:p w:rsidR="0030796F" w:rsidRDefault="0030796F" w:rsidP="00BB2C52">
      <w:pPr>
        <w:jc w:val="both"/>
        <w:rPr>
          <w:sz w:val="24"/>
          <w:szCs w:val="24"/>
        </w:rPr>
      </w:pPr>
    </w:p>
    <w:p w:rsidR="0030796F" w:rsidRDefault="0030796F" w:rsidP="00BB2C52">
      <w:pPr>
        <w:jc w:val="both"/>
        <w:rPr>
          <w:sz w:val="24"/>
          <w:szCs w:val="24"/>
        </w:rPr>
      </w:pPr>
    </w:p>
    <w:p w:rsidR="0030796F" w:rsidRDefault="0030796F" w:rsidP="00BB2C52">
      <w:pPr>
        <w:jc w:val="both"/>
        <w:rPr>
          <w:sz w:val="24"/>
          <w:szCs w:val="24"/>
        </w:rPr>
      </w:pPr>
    </w:p>
    <w:p w:rsidR="0030796F" w:rsidRDefault="0030796F" w:rsidP="00BB2C52">
      <w:pPr>
        <w:jc w:val="both"/>
        <w:rPr>
          <w:sz w:val="24"/>
          <w:szCs w:val="24"/>
        </w:rPr>
      </w:pPr>
    </w:p>
    <w:p w:rsidR="0030796F" w:rsidRDefault="0030796F" w:rsidP="00BB2C52">
      <w:pPr>
        <w:jc w:val="both"/>
        <w:rPr>
          <w:sz w:val="24"/>
          <w:szCs w:val="24"/>
        </w:rPr>
      </w:pPr>
    </w:p>
    <w:p w:rsidR="0030796F" w:rsidRDefault="0030796F" w:rsidP="00BB2C52">
      <w:pPr>
        <w:jc w:val="both"/>
        <w:rPr>
          <w:sz w:val="24"/>
          <w:szCs w:val="24"/>
        </w:rPr>
      </w:pPr>
    </w:p>
    <w:p w:rsidR="0030796F" w:rsidRDefault="0030796F" w:rsidP="00BB2C52">
      <w:pPr>
        <w:jc w:val="both"/>
        <w:rPr>
          <w:sz w:val="24"/>
          <w:szCs w:val="24"/>
        </w:rPr>
      </w:pPr>
    </w:p>
    <w:p w:rsidR="0030796F" w:rsidRDefault="0030796F" w:rsidP="00BB2C52">
      <w:pPr>
        <w:jc w:val="both"/>
        <w:rPr>
          <w:sz w:val="24"/>
          <w:szCs w:val="24"/>
        </w:rPr>
      </w:pPr>
    </w:p>
    <w:p w:rsidR="0030796F" w:rsidRDefault="0030796F" w:rsidP="00BB2C52">
      <w:pPr>
        <w:jc w:val="both"/>
        <w:rPr>
          <w:sz w:val="24"/>
          <w:szCs w:val="24"/>
        </w:rPr>
      </w:pPr>
    </w:p>
    <w:sectPr w:rsidR="0030796F" w:rsidSect="007B4660">
      <w:pgSz w:w="11906" w:h="16838"/>
      <w:pgMar w:top="993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3235"/>
    <w:multiLevelType w:val="hybridMultilevel"/>
    <w:tmpl w:val="89F4B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5042D"/>
    <w:multiLevelType w:val="hybridMultilevel"/>
    <w:tmpl w:val="DE2248CE"/>
    <w:lvl w:ilvl="0" w:tplc="F7A28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62911"/>
    <w:multiLevelType w:val="hybridMultilevel"/>
    <w:tmpl w:val="2828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510869"/>
    <w:multiLevelType w:val="hybridMultilevel"/>
    <w:tmpl w:val="B6D21F10"/>
    <w:lvl w:ilvl="0" w:tplc="F7A28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28E1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1623E7"/>
    <w:multiLevelType w:val="hybridMultilevel"/>
    <w:tmpl w:val="8FF8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4017"/>
    <w:rsid w:val="0001697A"/>
    <w:rsid w:val="00025F19"/>
    <w:rsid w:val="000512F6"/>
    <w:rsid w:val="00054456"/>
    <w:rsid w:val="00070923"/>
    <w:rsid w:val="00077942"/>
    <w:rsid w:val="0009620C"/>
    <w:rsid w:val="00096B10"/>
    <w:rsid w:val="00097C92"/>
    <w:rsid w:val="000B04A8"/>
    <w:rsid w:val="000B1972"/>
    <w:rsid w:val="000B35CF"/>
    <w:rsid w:val="000C049F"/>
    <w:rsid w:val="000E1130"/>
    <w:rsid w:val="000E1910"/>
    <w:rsid w:val="000F237A"/>
    <w:rsid w:val="000F3BE3"/>
    <w:rsid w:val="00104E57"/>
    <w:rsid w:val="00120C92"/>
    <w:rsid w:val="00133106"/>
    <w:rsid w:val="00164F3A"/>
    <w:rsid w:val="00193469"/>
    <w:rsid w:val="001A6AFE"/>
    <w:rsid w:val="001B6BAD"/>
    <w:rsid w:val="001C37FC"/>
    <w:rsid w:val="001C42DE"/>
    <w:rsid w:val="001C680D"/>
    <w:rsid w:val="001F5E72"/>
    <w:rsid w:val="0020450D"/>
    <w:rsid w:val="0021096F"/>
    <w:rsid w:val="00210E17"/>
    <w:rsid w:val="002112CC"/>
    <w:rsid w:val="002533A7"/>
    <w:rsid w:val="002944A3"/>
    <w:rsid w:val="002D11B7"/>
    <w:rsid w:val="002E261F"/>
    <w:rsid w:val="0030796F"/>
    <w:rsid w:val="00322CAA"/>
    <w:rsid w:val="00332C67"/>
    <w:rsid w:val="00333A9E"/>
    <w:rsid w:val="00357E5D"/>
    <w:rsid w:val="00362C60"/>
    <w:rsid w:val="00383645"/>
    <w:rsid w:val="003A0A10"/>
    <w:rsid w:val="003B34E8"/>
    <w:rsid w:val="003B4C47"/>
    <w:rsid w:val="00402C19"/>
    <w:rsid w:val="0044547D"/>
    <w:rsid w:val="0047372A"/>
    <w:rsid w:val="00475283"/>
    <w:rsid w:val="0047538B"/>
    <w:rsid w:val="00491007"/>
    <w:rsid w:val="00496F84"/>
    <w:rsid w:val="004A4E3E"/>
    <w:rsid w:val="004A7D55"/>
    <w:rsid w:val="004C07F2"/>
    <w:rsid w:val="004E2228"/>
    <w:rsid w:val="004E65FA"/>
    <w:rsid w:val="004F1158"/>
    <w:rsid w:val="00504FAC"/>
    <w:rsid w:val="00534406"/>
    <w:rsid w:val="00543CD5"/>
    <w:rsid w:val="005651D4"/>
    <w:rsid w:val="00576C3A"/>
    <w:rsid w:val="005858FE"/>
    <w:rsid w:val="00592752"/>
    <w:rsid w:val="005A1649"/>
    <w:rsid w:val="005C4A35"/>
    <w:rsid w:val="005D2F85"/>
    <w:rsid w:val="005F55C7"/>
    <w:rsid w:val="00605E82"/>
    <w:rsid w:val="006139B8"/>
    <w:rsid w:val="00617201"/>
    <w:rsid w:val="00623039"/>
    <w:rsid w:val="00630C80"/>
    <w:rsid w:val="00631F8F"/>
    <w:rsid w:val="00636A72"/>
    <w:rsid w:val="00644874"/>
    <w:rsid w:val="00651BFA"/>
    <w:rsid w:val="00656DA3"/>
    <w:rsid w:val="00657A3C"/>
    <w:rsid w:val="00672FCE"/>
    <w:rsid w:val="00681E3B"/>
    <w:rsid w:val="006929B0"/>
    <w:rsid w:val="006A4860"/>
    <w:rsid w:val="006A770D"/>
    <w:rsid w:val="006C1C47"/>
    <w:rsid w:val="006D2CF4"/>
    <w:rsid w:val="006F17BF"/>
    <w:rsid w:val="006F730E"/>
    <w:rsid w:val="00730747"/>
    <w:rsid w:val="00741174"/>
    <w:rsid w:val="00754ACF"/>
    <w:rsid w:val="00762419"/>
    <w:rsid w:val="00770158"/>
    <w:rsid w:val="007907F7"/>
    <w:rsid w:val="00792561"/>
    <w:rsid w:val="007A202E"/>
    <w:rsid w:val="007B4660"/>
    <w:rsid w:val="007C569D"/>
    <w:rsid w:val="007D61B4"/>
    <w:rsid w:val="007E0C71"/>
    <w:rsid w:val="00810222"/>
    <w:rsid w:val="00812079"/>
    <w:rsid w:val="00813D16"/>
    <w:rsid w:val="00815517"/>
    <w:rsid w:val="00817B8E"/>
    <w:rsid w:val="00857D46"/>
    <w:rsid w:val="00865986"/>
    <w:rsid w:val="00866256"/>
    <w:rsid w:val="00875153"/>
    <w:rsid w:val="00880D54"/>
    <w:rsid w:val="00895789"/>
    <w:rsid w:val="008B03D3"/>
    <w:rsid w:val="008B6416"/>
    <w:rsid w:val="008D1A77"/>
    <w:rsid w:val="00902012"/>
    <w:rsid w:val="009139AA"/>
    <w:rsid w:val="009151A2"/>
    <w:rsid w:val="00917649"/>
    <w:rsid w:val="009228BD"/>
    <w:rsid w:val="00927590"/>
    <w:rsid w:val="00933CAF"/>
    <w:rsid w:val="00940B9D"/>
    <w:rsid w:val="00947149"/>
    <w:rsid w:val="00954C10"/>
    <w:rsid w:val="0095681A"/>
    <w:rsid w:val="00964A74"/>
    <w:rsid w:val="0097070A"/>
    <w:rsid w:val="00975696"/>
    <w:rsid w:val="009924B4"/>
    <w:rsid w:val="009A5B20"/>
    <w:rsid w:val="009B6941"/>
    <w:rsid w:val="009C6338"/>
    <w:rsid w:val="009D3401"/>
    <w:rsid w:val="009D7362"/>
    <w:rsid w:val="009F0BA2"/>
    <w:rsid w:val="00A139BD"/>
    <w:rsid w:val="00A15D2B"/>
    <w:rsid w:val="00A52273"/>
    <w:rsid w:val="00A664DC"/>
    <w:rsid w:val="00A82851"/>
    <w:rsid w:val="00A90AC6"/>
    <w:rsid w:val="00A948DF"/>
    <w:rsid w:val="00A9794B"/>
    <w:rsid w:val="00AA59FA"/>
    <w:rsid w:val="00AF1137"/>
    <w:rsid w:val="00B12501"/>
    <w:rsid w:val="00B26A6A"/>
    <w:rsid w:val="00B27CFB"/>
    <w:rsid w:val="00B66020"/>
    <w:rsid w:val="00B77EB8"/>
    <w:rsid w:val="00B87121"/>
    <w:rsid w:val="00B8753B"/>
    <w:rsid w:val="00BB2BA6"/>
    <w:rsid w:val="00BB2C52"/>
    <w:rsid w:val="00BC2D19"/>
    <w:rsid w:val="00BC6BA0"/>
    <w:rsid w:val="00BE1C49"/>
    <w:rsid w:val="00BE4E8B"/>
    <w:rsid w:val="00C21D20"/>
    <w:rsid w:val="00C51450"/>
    <w:rsid w:val="00C761F6"/>
    <w:rsid w:val="00C82A30"/>
    <w:rsid w:val="00C9086E"/>
    <w:rsid w:val="00C96585"/>
    <w:rsid w:val="00CA1E55"/>
    <w:rsid w:val="00CB1457"/>
    <w:rsid w:val="00CD7E92"/>
    <w:rsid w:val="00CF7F60"/>
    <w:rsid w:val="00D004E1"/>
    <w:rsid w:val="00D01771"/>
    <w:rsid w:val="00D27A70"/>
    <w:rsid w:val="00D333F3"/>
    <w:rsid w:val="00D36442"/>
    <w:rsid w:val="00D451CF"/>
    <w:rsid w:val="00D53521"/>
    <w:rsid w:val="00D71991"/>
    <w:rsid w:val="00D82920"/>
    <w:rsid w:val="00D82D2E"/>
    <w:rsid w:val="00D8323C"/>
    <w:rsid w:val="00D87BD7"/>
    <w:rsid w:val="00D93751"/>
    <w:rsid w:val="00D94017"/>
    <w:rsid w:val="00DA2661"/>
    <w:rsid w:val="00DA655A"/>
    <w:rsid w:val="00DA6C58"/>
    <w:rsid w:val="00DC2D18"/>
    <w:rsid w:val="00DD52E4"/>
    <w:rsid w:val="00E05F60"/>
    <w:rsid w:val="00E20602"/>
    <w:rsid w:val="00E30DE2"/>
    <w:rsid w:val="00E31346"/>
    <w:rsid w:val="00E40A5D"/>
    <w:rsid w:val="00E55691"/>
    <w:rsid w:val="00E658F6"/>
    <w:rsid w:val="00E73A65"/>
    <w:rsid w:val="00E949ED"/>
    <w:rsid w:val="00EC0E87"/>
    <w:rsid w:val="00EC5A38"/>
    <w:rsid w:val="00ED4723"/>
    <w:rsid w:val="00EF178F"/>
    <w:rsid w:val="00F23B01"/>
    <w:rsid w:val="00F23BB0"/>
    <w:rsid w:val="00F35F32"/>
    <w:rsid w:val="00F54410"/>
    <w:rsid w:val="00F60F4D"/>
    <w:rsid w:val="00F847E8"/>
    <w:rsid w:val="00F92FB1"/>
    <w:rsid w:val="00FB12B8"/>
    <w:rsid w:val="00FD5AA0"/>
    <w:rsid w:val="00FF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A65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sz w:val="28"/>
      <w:szCs w:val="24"/>
    </w:rPr>
  </w:style>
  <w:style w:type="paragraph" w:styleId="a5">
    <w:name w:val="Body Text Indent"/>
    <w:basedOn w:val="a"/>
    <w:pPr>
      <w:ind w:left="708" w:firstLine="552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360" w:firstLine="348"/>
      <w:jc w:val="both"/>
    </w:pPr>
    <w:rPr>
      <w:sz w:val="28"/>
      <w:szCs w:val="24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customStyle="1" w:styleId="consnormal">
    <w:name w:val="consnormal"/>
    <w:basedOn w:val="a"/>
    <w:rsid w:val="00E20602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rsid w:val="00E20602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Title">
    <w:name w:val="ConsPlusTitle"/>
    <w:rsid w:val="00B660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одержимое таблицы"/>
    <w:basedOn w:val="a"/>
    <w:rsid w:val="00C96585"/>
    <w:pPr>
      <w:suppressLineNumbers/>
      <w:suppressAutoHyphens/>
    </w:pPr>
    <w:rPr>
      <w:sz w:val="24"/>
      <w:szCs w:val="24"/>
      <w:lang w:eastAsia="ar-SA"/>
    </w:rPr>
  </w:style>
  <w:style w:type="character" w:styleId="a8">
    <w:name w:val="Emphasis"/>
    <w:uiPriority w:val="20"/>
    <w:qFormat/>
    <w:rsid w:val="00C96585"/>
    <w:rPr>
      <w:i/>
      <w:iCs/>
    </w:rPr>
  </w:style>
  <w:style w:type="table" w:styleId="a9">
    <w:name w:val="Table Grid"/>
    <w:basedOn w:val="a1"/>
    <w:rsid w:val="0068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5E72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1F5E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E191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0E1910"/>
    <w:rPr>
      <w:b/>
      <w:bCs/>
    </w:rPr>
  </w:style>
  <w:style w:type="character" w:customStyle="1" w:styleId="apple-converted-space">
    <w:name w:val="apple-converted-space"/>
    <w:rsid w:val="000E1910"/>
  </w:style>
  <w:style w:type="paragraph" w:customStyle="1" w:styleId="sfst">
    <w:name w:val="sfst"/>
    <w:basedOn w:val="a"/>
    <w:rsid w:val="00E40A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4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1463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69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40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48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71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091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71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579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469272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74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08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814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689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945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35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0855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3242374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835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7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82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33998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33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27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1418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715155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34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807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56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86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16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791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90595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078564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7069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43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67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014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7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996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0756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3521480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94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218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4492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110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85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70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60761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5247569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039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123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47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83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19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02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4225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667930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2822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93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794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54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808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95962">
          <w:marLeft w:val="75"/>
          <w:marRight w:val="75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382891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151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397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75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057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07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041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2536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785469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731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39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9371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949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2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8518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6587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628099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80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464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7487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27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42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05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573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03927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8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52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14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28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895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78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B1C9-F41D-4729-A121-351C2AE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cp:lastModifiedBy>Admin</cp:lastModifiedBy>
  <cp:revision>2</cp:revision>
  <cp:lastPrinted>2015-11-18T05:28:00Z</cp:lastPrinted>
  <dcterms:created xsi:type="dcterms:W3CDTF">2015-11-27T06:32:00Z</dcterms:created>
  <dcterms:modified xsi:type="dcterms:W3CDTF">2015-11-27T06:32:00Z</dcterms:modified>
</cp:coreProperties>
</file>